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A6" w:rsidRPr="000A6987" w:rsidRDefault="007305C2" w:rsidP="007305C2">
      <w:pPr>
        <w:pBdr>
          <w:between w:val="single" w:sz="4" w:space="1" w:color="auto"/>
          <w:bar w:val="single" w:sz="4" w:color="auto"/>
        </w:pBdr>
        <w:jc w:val="center"/>
        <w:rPr>
          <w:rFonts w:cs="Aharoni"/>
          <w:b/>
          <w:sz w:val="28"/>
          <w:szCs w:val="28"/>
        </w:rPr>
      </w:pPr>
      <w:bookmarkStart w:id="0" w:name="_GoBack"/>
      <w:bookmarkEnd w:id="0"/>
      <w:r w:rsidRPr="000A6987">
        <w:rPr>
          <w:rFonts w:cs="Aharoni"/>
          <w:b/>
          <w:sz w:val="28"/>
          <w:szCs w:val="28"/>
        </w:rPr>
        <w:t>Summarize</w:t>
      </w:r>
      <w:r w:rsidRPr="000A6987">
        <w:rPr>
          <w:rFonts w:cs="Aharoni"/>
          <w:b/>
          <w:sz w:val="28"/>
          <w:szCs w:val="28"/>
        </w:rPr>
        <w:tab/>
      </w:r>
      <w:r w:rsidRPr="000A6987">
        <w:rPr>
          <w:rFonts w:cs="Aharoni"/>
          <w:b/>
          <w:sz w:val="28"/>
          <w:szCs w:val="28"/>
        </w:rPr>
        <w:tab/>
        <w:t xml:space="preserve">                  </w:t>
      </w: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his story is mainly about</w:t>
      </w:r>
      <w:r w:rsidR="000A6987">
        <w:t xml:space="preserve"> ….</w:t>
      </w: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Default="007305C2" w:rsidP="0073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</w:p>
    <w:p w:rsidR="007305C2" w:rsidRPr="000A6987" w:rsidRDefault="007305C2" w:rsidP="007305C2">
      <w:pPr>
        <w:jc w:val="center"/>
        <w:rPr>
          <w:b/>
          <w:sz w:val="28"/>
          <w:szCs w:val="28"/>
        </w:rPr>
      </w:pPr>
      <w:r w:rsidRPr="000A6987">
        <w:rPr>
          <w:b/>
          <w:sz w:val="28"/>
          <w:szCs w:val="28"/>
        </w:rPr>
        <w:t>Vocabulary Master</w:t>
      </w:r>
    </w:p>
    <w:p w:rsidR="007305C2" w:rsidRDefault="007305C2" w:rsidP="007305C2">
      <w:r>
        <w:t>This word is tricky ________</w:t>
      </w:r>
      <w:r w:rsidR="000A6987">
        <w:t>_____________________</w:t>
      </w:r>
      <w:r>
        <w:t>, it may mean _____</w:t>
      </w:r>
      <w:r w:rsidR="000A6987">
        <w:t>_____________________________</w:t>
      </w:r>
    </w:p>
    <w:p w:rsidR="000A6987" w:rsidRDefault="000A6987">
      <w:r>
        <w:t>_____________________________________________</w:t>
      </w:r>
    </w:p>
    <w:p w:rsidR="000A6987" w:rsidRDefault="000A6987" w:rsidP="007305C2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7305C2" w:rsidRPr="000A6987" w:rsidRDefault="007305C2" w:rsidP="007305C2">
      <w:pPr>
        <w:jc w:val="center"/>
        <w:rPr>
          <w:b/>
          <w:sz w:val="28"/>
          <w:szCs w:val="28"/>
        </w:rPr>
      </w:pPr>
      <w:r w:rsidRPr="000A6987">
        <w:rPr>
          <w:b/>
          <w:sz w:val="28"/>
          <w:szCs w:val="28"/>
        </w:rPr>
        <w:lastRenderedPageBreak/>
        <w:t>Visualizer</w:t>
      </w:r>
    </w:p>
    <w:p w:rsidR="007305C2" w:rsidRDefault="000A6987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my mind I </w:t>
      </w:r>
      <w:proofErr w:type="gramStart"/>
      <w:r>
        <w:t>picture(</w:t>
      </w:r>
      <w:proofErr w:type="gramEnd"/>
      <w:r>
        <w:t>draw a picture)</w:t>
      </w:r>
    </w:p>
    <w:p w:rsidR="000A6987" w:rsidRDefault="000A6987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Default="007305C2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6987" w:rsidRDefault="000A6987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6987" w:rsidRDefault="000A6987" w:rsidP="000A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5C2" w:rsidRPr="000A6987" w:rsidRDefault="000A6987" w:rsidP="00730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7305C2" w:rsidRPr="000A6987">
        <w:rPr>
          <w:b/>
          <w:sz w:val="28"/>
          <w:szCs w:val="28"/>
        </w:rPr>
        <w:t>onnector</w:t>
      </w:r>
    </w:p>
    <w:p w:rsidR="007305C2" w:rsidRDefault="007305C2" w:rsidP="007305C2">
      <w:r>
        <w:t>This reminds me of______</w:t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</w:r>
      <w:r w:rsidR="000A6987">
        <w:softHyphen/>
        <w:t>_____________________</w:t>
      </w:r>
      <w:r>
        <w:t>_</w:t>
      </w:r>
    </w:p>
    <w:p w:rsidR="000A6987" w:rsidRDefault="000A6987">
      <w:r>
        <w:t>____________________________________________</w:t>
      </w:r>
    </w:p>
    <w:p w:rsidR="000A6987" w:rsidRDefault="000A6987" w:rsidP="000A6987">
      <w:r>
        <w:t>____________________________________________</w:t>
      </w:r>
    </w:p>
    <w:p w:rsidR="000A6987" w:rsidRDefault="000A6987" w:rsidP="000A6987">
      <w:r>
        <w:t>____________________________________________</w:t>
      </w:r>
    </w:p>
    <w:p w:rsidR="000A6987" w:rsidRDefault="000A6987" w:rsidP="000A6987">
      <w:r>
        <w:t>____________________________________________</w:t>
      </w:r>
    </w:p>
    <w:p w:rsidR="000A6987" w:rsidRDefault="000A6987" w:rsidP="000A6987">
      <w:r>
        <w:t>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>
      <w:r>
        <w:t>_____________________________________________</w:t>
      </w:r>
    </w:p>
    <w:p w:rsidR="000A6987" w:rsidRDefault="000A6987" w:rsidP="000A6987"/>
    <w:sectPr w:rsidR="000A6987" w:rsidSect="007305C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C2"/>
    <w:rsid w:val="000A6987"/>
    <w:rsid w:val="005E38A6"/>
    <w:rsid w:val="007305C2"/>
    <w:rsid w:val="00F4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A93D-554D-4F99-8AC9-4CAF75B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J Rains</cp:lastModifiedBy>
  <cp:revision>2</cp:revision>
  <cp:lastPrinted>2015-03-19T01:45:00Z</cp:lastPrinted>
  <dcterms:created xsi:type="dcterms:W3CDTF">2015-03-19T01:48:00Z</dcterms:created>
  <dcterms:modified xsi:type="dcterms:W3CDTF">2015-03-19T01:48:00Z</dcterms:modified>
</cp:coreProperties>
</file>